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UTOCAD LT FOR WINDOWS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UTOCAD LT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0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N INTRODUCTION TO AUTOCAD LT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